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61" w:rsidRDefault="00B165CE" w:rsidP="00382469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382469" w:rsidRPr="00382469" w:rsidRDefault="00382469" w:rsidP="00382469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382469">
        <w:rPr>
          <w:rFonts w:ascii="Times New Roman" w:hAnsi="Times New Roman"/>
          <w:color w:val="auto"/>
          <w:sz w:val="36"/>
          <w:szCs w:val="36"/>
        </w:rPr>
        <w:t>Tony Kroskey, Chair</w:t>
      </w:r>
    </w:p>
    <w:p w:rsidR="006B7942" w:rsidRPr="00B04E79" w:rsidRDefault="00066751" w:rsidP="00382469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April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 w:rsidR="00B50E4A">
        <w:rPr>
          <w:rFonts w:ascii="Times New Roman" w:hAnsi="Times New Roman"/>
          <w:color w:val="auto"/>
          <w:sz w:val="36"/>
          <w:szCs w:val="36"/>
        </w:rPr>
        <w:t>1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066751">
        <w:rPr>
          <w:b/>
          <w:sz w:val="36"/>
          <w:szCs w:val="36"/>
        </w:rPr>
        <w:t xml:space="preserve">April </w:t>
      </w:r>
      <w:r w:rsidR="00A11121">
        <w:rPr>
          <w:b/>
          <w:sz w:val="36"/>
          <w:szCs w:val="36"/>
        </w:rPr>
        <w:t>2</w:t>
      </w:r>
      <w:r w:rsidR="00066751">
        <w:rPr>
          <w:b/>
          <w:sz w:val="36"/>
          <w:szCs w:val="36"/>
        </w:rPr>
        <w:t>1</w:t>
      </w:r>
      <w:r w:rsidR="00066751" w:rsidRPr="00066751">
        <w:rPr>
          <w:b/>
          <w:sz w:val="36"/>
          <w:szCs w:val="36"/>
          <w:vertAlign w:val="superscript"/>
        </w:rPr>
        <w:t>st</w:t>
      </w:r>
      <w:r w:rsidR="00066751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62169C" w:rsidRPr="00A659BE" w:rsidRDefault="00544AA9" w:rsidP="00257AA1">
      <w:pPr>
        <w:pStyle w:val="NoSpacing"/>
        <w:spacing w:before="120" w:after="120"/>
        <w:jc w:val="both"/>
        <w:rPr>
          <w:sz w:val="36"/>
          <w:szCs w:val="36"/>
        </w:rPr>
      </w:pPr>
      <w:r w:rsidRPr="00A659BE">
        <w:rPr>
          <w:sz w:val="36"/>
          <w:szCs w:val="36"/>
        </w:rPr>
        <w:tab/>
      </w:r>
      <w:r w:rsidR="00B165CE" w:rsidRPr="00A659BE">
        <w:rPr>
          <w:sz w:val="36"/>
          <w:szCs w:val="36"/>
        </w:rPr>
        <w:t>2</w:t>
      </w:r>
      <w:r w:rsidR="00066751">
        <w:rPr>
          <w:sz w:val="36"/>
          <w:szCs w:val="36"/>
        </w:rPr>
        <w:t>1</w:t>
      </w:r>
      <w:r w:rsidR="000C2ED5">
        <w:rPr>
          <w:sz w:val="36"/>
          <w:szCs w:val="36"/>
        </w:rPr>
        <w:t xml:space="preserve"> participants</w:t>
      </w:r>
      <w:r w:rsidR="004B28CC" w:rsidRPr="00A659BE">
        <w:rPr>
          <w:sz w:val="36"/>
          <w:szCs w:val="36"/>
        </w:rPr>
        <w:t xml:space="preserve"> 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897B65" w:rsidRDefault="00066751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 xml:space="preserve">Discussed </w:t>
      </w:r>
      <w:r w:rsidR="00A11121">
        <w:rPr>
          <w:sz w:val="36"/>
          <w:szCs w:val="36"/>
        </w:rPr>
        <w:t xml:space="preserve">Selected </w:t>
      </w:r>
      <w:r w:rsidR="00A11121" w:rsidRPr="00A659BE">
        <w:rPr>
          <w:sz w:val="36"/>
          <w:szCs w:val="36"/>
        </w:rPr>
        <w:t>BS</w:t>
      </w:r>
      <w:r>
        <w:rPr>
          <w:sz w:val="36"/>
          <w:szCs w:val="36"/>
        </w:rPr>
        <w:t xml:space="preserve"> Resources for 2022-2023</w:t>
      </w:r>
    </w:p>
    <w:p w:rsidR="00066751" w:rsidRDefault="00A914C1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066751" w:rsidRPr="00066751">
        <w:rPr>
          <w:sz w:val="36"/>
          <w:szCs w:val="36"/>
        </w:rPr>
        <w:t>20 units bid, 13 selected</w:t>
      </w:r>
    </w:p>
    <w:p w:rsidR="00066751" w:rsidRDefault="00066751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</w:p>
    <w:p w:rsidR="004B3DE9" w:rsidRDefault="000C2ED5" w:rsidP="004B3DE9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 xml:space="preserve">Discussed </w:t>
      </w:r>
      <w:r w:rsidR="00066751">
        <w:rPr>
          <w:sz w:val="36"/>
          <w:szCs w:val="36"/>
        </w:rPr>
        <w:t>Emergency Conditions List item #34</w:t>
      </w:r>
    </w:p>
    <w:p w:rsidR="00066751" w:rsidRPr="00066751" w:rsidRDefault="00066751" w:rsidP="00066751">
      <w:pPr>
        <w:pStyle w:val="NoSpacing"/>
        <w:tabs>
          <w:tab w:val="left" w:pos="720"/>
        </w:tabs>
        <w:spacing w:before="120"/>
        <w:ind w:left="720"/>
        <w:jc w:val="both"/>
        <w:rPr>
          <w:i/>
          <w:sz w:val="32"/>
          <w:szCs w:val="32"/>
        </w:rPr>
      </w:pPr>
      <w:r w:rsidRPr="00066751">
        <w:rPr>
          <w:i/>
          <w:sz w:val="32"/>
          <w:szCs w:val="32"/>
        </w:rPr>
        <w:t xml:space="preserve">Review availability of </w:t>
      </w:r>
      <w:proofErr w:type="spellStart"/>
      <w:r w:rsidRPr="00066751">
        <w:rPr>
          <w:i/>
          <w:sz w:val="32"/>
          <w:szCs w:val="32"/>
        </w:rPr>
        <w:t>blackstart</w:t>
      </w:r>
      <w:proofErr w:type="spellEnd"/>
      <w:r w:rsidRPr="00066751">
        <w:rPr>
          <w:i/>
          <w:sz w:val="32"/>
          <w:szCs w:val="32"/>
        </w:rPr>
        <w:t xml:space="preserve"> units during February 2021 winter weather event and potential process improvements, including priority for non-curtailment of gas supply, to ensure availability during extreme weather events.</w:t>
      </w:r>
    </w:p>
    <w:p w:rsidR="00066751" w:rsidRDefault="00066751" w:rsidP="00066751">
      <w:pPr>
        <w:pStyle w:val="NoSpacing"/>
        <w:tabs>
          <w:tab w:val="left" w:pos="720"/>
        </w:tabs>
        <w:spacing w:before="120"/>
        <w:ind w:left="720"/>
        <w:jc w:val="both"/>
      </w:pPr>
    </w:p>
    <w:p w:rsidR="00A914C1" w:rsidRDefault="00A914C1" w:rsidP="004B4611">
      <w:pPr>
        <w:pStyle w:val="NoSpacing"/>
        <w:tabs>
          <w:tab w:val="left" w:pos="720"/>
        </w:tabs>
        <w:spacing w:before="120"/>
        <w:ind w:left="720"/>
        <w:jc w:val="both"/>
      </w:pPr>
      <w:r>
        <w:t>ERCOT to prepare a list of BS Resource unit availability information for next meeting</w:t>
      </w:r>
    </w:p>
    <w:p w:rsidR="004B4611" w:rsidRDefault="004B4611" w:rsidP="004B4611">
      <w:pPr>
        <w:pStyle w:val="NoSpacing"/>
        <w:tabs>
          <w:tab w:val="left" w:pos="720"/>
        </w:tabs>
        <w:spacing w:before="120"/>
        <w:ind w:left="720"/>
        <w:jc w:val="both"/>
      </w:pPr>
      <w:r>
        <w:t xml:space="preserve">*Alternate Fuel – no requirements for onsite alternate fuel, approx. 1/2 of BS fleet not alternate fuel capable </w:t>
      </w:r>
    </w:p>
    <w:p w:rsidR="004B4611" w:rsidRDefault="004B4611" w:rsidP="004B4611">
      <w:pPr>
        <w:pStyle w:val="NoSpacing"/>
        <w:tabs>
          <w:tab w:val="left" w:pos="720"/>
        </w:tabs>
        <w:spacing w:before="120"/>
        <w:ind w:left="720"/>
        <w:jc w:val="both"/>
      </w:pPr>
      <w:r>
        <w:t xml:space="preserve">*Firm Gas Contract to address </w:t>
      </w:r>
      <w:r w:rsidRPr="004B4611">
        <w:t>non-curtailment of gas supply</w:t>
      </w:r>
    </w:p>
    <w:p w:rsidR="004B4611" w:rsidRDefault="00A914C1" w:rsidP="004B4611">
      <w:pPr>
        <w:pStyle w:val="NoSpacing"/>
        <w:tabs>
          <w:tab w:val="left" w:pos="720"/>
        </w:tabs>
        <w:spacing w:before="120"/>
        <w:ind w:left="720"/>
        <w:jc w:val="both"/>
      </w:pPr>
      <w:r>
        <w:t>*Freeze p</w:t>
      </w:r>
      <w:r w:rsidR="004B4611">
        <w:t>rotection and freez</w:t>
      </w:r>
      <w:r>
        <w:t>e protection for</w:t>
      </w:r>
      <w:r w:rsidR="004B4611">
        <w:t xml:space="preserve"> alternate fuel</w:t>
      </w:r>
      <w:r>
        <w:t xml:space="preserve"> storage </w:t>
      </w:r>
      <w:r w:rsidRPr="00A914C1">
        <w:t>to ensure availability</w:t>
      </w:r>
      <w:r w:rsidR="004B4611">
        <w:t xml:space="preserve"> </w:t>
      </w:r>
    </w:p>
    <w:p w:rsidR="00066751" w:rsidRDefault="004B4611" w:rsidP="004B4611">
      <w:pPr>
        <w:pStyle w:val="NoSpacing"/>
        <w:tabs>
          <w:tab w:val="left" w:pos="720"/>
        </w:tabs>
        <w:spacing w:before="120"/>
        <w:ind w:left="720"/>
        <w:jc w:val="both"/>
      </w:pPr>
      <w:r>
        <w:t>*ESR - maintain continuous % charge for BS ESR</w:t>
      </w:r>
    </w:p>
    <w:p w:rsidR="00066751" w:rsidRPr="00066751" w:rsidRDefault="00066751" w:rsidP="00066751">
      <w:pPr>
        <w:pStyle w:val="NoSpacing"/>
        <w:tabs>
          <w:tab w:val="left" w:pos="720"/>
        </w:tabs>
        <w:spacing w:before="120"/>
        <w:ind w:left="720"/>
        <w:jc w:val="both"/>
      </w:pPr>
    </w:p>
    <w:p w:rsidR="00066751" w:rsidRDefault="00066751" w:rsidP="004B3DE9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>Black Start Training requirements</w:t>
      </w:r>
    </w:p>
    <w:p w:rsidR="004B3DE9" w:rsidRDefault="004B3DE9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4B4611" w:rsidRDefault="004B4611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A11121" w:rsidRPr="00066751" w:rsidRDefault="00066751" w:rsidP="004B3DE9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 w:rsidRPr="00066751">
        <w:rPr>
          <w:b/>
          <w:sz w:val="36"/>
          <w:szCs w:val="36"/>
        </w:rPr>
        <w:t xml:space="preserve">Next Meeting: </w:t>
      </w:r>
      <w:r w:rsidRPr="004B4611">
        <w:rPr>
          <w:sz w:val="36"/>
          <w:szCs w:val="36"/>
        </w:rPr>
        <w:t>May 18, 2 pm</w:t>
      </w:r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66751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82469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4611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11121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14C1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5BA9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9A766-8660-42DA-B493-9A608E61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CEF-988C-418C-9563-56E834D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Clifton, Suzy</cp:lastModifiedBy>
  <cp:revision>14</cp:revision>
  <dcterms:created xsi:type="dcterms:W3CDTF">2019-04-25T17:27:00Z</dcterms:created>
  <dcterms:modified xsi:type="dcterms:W3CDTF">2021-04-28T20:16:00Z</dcterms:modified>
</cp:coreProperties>
</file>